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E5" w:rsidRPr="00F259FC" w:rsidRDefault="008631E5" w:rsidP="008631E5">
      <w:pPr>
        <w:spacing w:after="0" w:line="240" w:lineRule="auto"/>
        <w:rPr>
          <w:rFonts w:ascii="Comic Sans MS" w:eastAsia="Times New Roman" w:hAnsi="Comic Sans MS" w:cs="Times New Roman"/>
          <w:b/>
          <w:color w:val="0070C0"/>
          <w:sz w:val="20"/>
          <w:szCs w:val="20"/>
        </w:rPr>
      </w:pPr>
      <w:r w:rsidRPr="00F259F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90500</wp:posOffset>
            </wp:positionV>
            <wp:extent cx="1150620" cy="1348740"/>
            <wp:effectExtent l="0" t="0" r="0" b="0"/>
            <wp:wrapSquare wrapText="bothSides"/>
            <wp:docPr id="4" name="Picture 4" descr="logo A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2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9FC">
        <w:rPr>
          <w:rFonts w:ascii="Comic Sans MS" w:eastAsia="Times New Roman" w:hAnsi="Comic Sans MS" w:cs="Times New Roman"/>
          <w:b/>
          <w:color w:val="0070C0"/>
          <w:sz w:val="20"/>
          <w:szCs w:val="20"/>
        </w:rPr>
        <w:t>Access Recreation Group, LLC</w:t>
      </w:r>
    </w:p>
    <w:p w:rsidR="008631E5" w:rsidRPr="00F259FC" w:rsidRDefault="008631E5" w:rsidP="008631E5">
      <w:pPr>
        <w:spacing w:after="0" w:line="240" w:lineRule="auto"/>
        <w:rPr>
          <w:rFonts w:ascii="Comic Sans MS" w:eastAsia="Times New Roman" w:hAnsi="Comic Sans MS" w:cs="Times New Roman"/>
          <w:color w:val="6600FF"/>
          <w:sz w:val="20"/>
          <w:szCs w:val="20"/>
        </w:rPr>
      </w:pPr>
      <w:r w:rsidRPr="00F259FC">
        <w:rPr>
          <w:rFonts w:ascii="Comic Sans MS" w:eastAsia="Times New Roman" w:hAnsi="Comic Sans MS" w:cs="Times New Roman"/>
          <w:color w:val="6600FF"/>
          <w:sz w:val="20"/>
          <w:szCs w:val="20"/>
        </w:rPr>
        <w:t>Cindy Burkhour, MA, CTRS, CPRP</w:t>
      </w:r>
    </w:p>
    <w:p w:rsidR="008631E5" w:rsidRPr="00F259FC" w:rsidRDefault="008631E5" w:rsidP="008631E5">
      <w:pPr>
        <w:spacing w:after="0" w:line="240" w:lineRule="auto"/>
        <w:rPr>
          <w:rFonts w:ascii="Comic Sans MS" w:eastAsia="Times New Roman" w:hAnsi="Comic Sans MS" w:cs="Times New Roman"/>
          <w:color w:val="FF9900"/>
          <w:sz w:val="20"/>
          <w:szCs w:val="20"/>
        </w:rPr>
      </w:pPr>
      <w:r w:rsidRPr="00F259FC">
        <w:rPr>
          <w:rFonts w:ascii="Comic Sans MS" w:eastAsia="Times New Roman" w:hAnsi="Comic Sans MS" w:cs="Times New Roman"/>
          <w:color w:val="FF9900"/>
          <w:sz w:val="20"/>
          <w:szCs w:val="20"/>
        </w:rPr>
        <w:t>2454 Lamplighter Drive, Jenison, MI  49428-9127</w:t>
      </w:r>
    </w:p>
    <w:p w:rsidR="008631E5" w:rsidRPr="00F259FC" w:rsidRDefault="008631E5" w:rsidP="008631E5">
      <w:pPr>
        <w:spacing w:after="0" w:line="240" w:lineRule="auto"/>
        <w:rPr>
          <w:rFonts w:ascii="Comic Sans MS" w:eastAsia="Times New Roman" w:hAnsi="Comic Sans MS" w:cs="Times New Roman"/>
          <w:color w:val="76923C"/>
          <w:sz w:val="20"/>
          <w:szCs w:val="20"/>
        </w:rPr>
      </w:pPr>
      <w:r w:rsidRPr="00F259FC">
        <w:rPr>
          <w:rFonts w:ascii="Comic Sans MS" w:eastAsia="Times New Roman" w:hAnsi="Comic Sans MS" w:cs="Times New Roman"/>
          <w:color w:val="76923C"/>
          <w:sz w:val="20"/>
          <w:szCs w:val="20"/>
        </w:rPr>
        <w:t>Phone (616)669-</w:t>
      </w:r>
      <w:proofErr w:type="gramStart"/>
      <w:r w:rsidRPr="00F259FC">
        <w:rPr>
          <w:rFonts w:ascii="Comic Sans MS" w:eastAsia="Times New Roman" w:hAnsi="Comic Sans MS" w:cs="Times New Roman"/>
          <w:color w:val="76923C"/>
          <w:sz w:val="20"/>
          <w:szCs w:val="20"/>
        </w:rPr>
        <w:t>9109  Mobile</w:t>
      </w:r>
      <w:proofErr w:type="gramEnd"/>
      <w:r w:rsidRPr="00F259FC">
        <w:rPr>
          <w:rFonts w:ascii="Comic Sans MS" w:eastAsia="Times New Roman" w:hAnsi="Comic Sans MS" w:cs="Times New Roman"/>
          <w:color w:val="76923C"/>
          <w:sz w:val="20"/>
          <w:szCs w:val="20"/>
        </w:rPr>
        <w:t xml:space="preserve"> (616)560-2378</w:t>
      </w:r>
    </w:p>
    <w:p w:rsidR="008631E5" w:rsidRPr="00F259FC" w:rsidRDefault="00B00261" w:rsidP="008631E5">
      <w:pPr>
        <w:spacing w:after="0" w:line="240" w:lineRule="auto"/>
        <w:rPr>
          <w:rFonts w:ascii="Comic Sans MS" w:eastAsia="Times New Roman" w:hAnsi="Comic Sans MS" w:cs="Times New Roman"/>
          <w:color w:val="33CCCC"/>
          <w:sz w:val="20"/>
          <w:szCs w:val="20"/>
        </w:rPr>
      </w:pPr>
      <w:hyperlink r:id="rId8" w:history="1">
        <w:r w:rsidR="008631E5" w:rsidRPr="00F259FC">
          <w:rPr>
            <w:rFonts w:ascii="Comic Sans MS" w:eastAsia="Times New Roman" w:hAnsi="Comic Sans MS" w:cs="Times New Roman"/>
            <w:color w:val="33CCCC"/>
            <w:sz w:val="20"/>
            <w:szCs w:val="20"/>
            <w:u w:val="single"/>
          </w:rPr>
          <w:t>AccessRecreationGroup@juno.com</w:t>
        </w:r>
      </w:hyperlink>
    </w:p>
    <w:p w:rsidR="000843B8" w:rsidRPr="00F259FC" w:rsidRDefault="000843B8" w:rsidP="008631E5">
      <w:pPr>
        <w:spacing w:line="240" w:lineRule="auto"/>
        <w:rPr>
          <w:rFonts w:ascii="Comic Sans MS" w:hAnsi="Comic Sans MS"/>
          <w:sz w:val="20"/>
          <w:szCs w:val="20"/>
        </w:rPr>
      </w:pPr>
    </w:p>
    <w:p w:rsidR="009B625B" w:rsidRPr="00F259FC" w:rsidRDefault="00D8364D" w:rsidP="007E1DD8">
      <w:pPr>
        <w:spacing w:line="240" w:lineRule="auto"/>
        <w:jc w:val="center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  <w:szCs w:val="20"/>
        </w:rPr>
        <w:t xml:space="preserve">Otter Creek </w:t>
      </w:r>
      <w:r w:rsidR="009B625B" w:rsidRPr="00F259FC">
        <w:rPr>
          <w:rFonts w:ascii="Comic Sans MS" w:hAnsi="Comic Sans MS"/>
          <w:sz w:val="32"/>
          <w:szCs w:val="20"/>
        </w:rPr>
        <w:t xml:space="preserve">Trail Accessibility </w:t>
      </w:r>
      <w:r>
        <w:rPr>
          <w:rFonts w:ascii="Comic Sans MS" w:hAnsi="Comic Sans MS"/>
          <w:sz w:val="32"/>
          <w:szCs w:val="20"/>
        </w:rPr>
        <w:t>Information</w:t>
      </w:r>
    </w:p>
    <w:p w:rsidR="00D976EA" w:rsidRPr="00625EEB" w:rsidRDefault="00D976EA" w:rsidP="00D976EA">
      <w:pPr>
        <w:spacing w:line="240" w:lineRule="auto"/>
        <w:rPr>
          <w:rFonts w:ascii="Comic Sans MS" w:hAnsi="Comic Sans MS"/>
          <w:sz w:val="20"/>
        </w:rPr>
      </w:pPr>
      <w:r w:rsidRPr="007E1DD8">
        <w:rPr>
          <w:rFonts w:ascii="Comic Sans MS" w:hAnsi="Comic Sans MS"/>
          <w:sz w:val="20"/>
          <w:u w:val="single"/>
        </w:rPr>
        <w:t>Trail</w:t>
      </w:r>
      <w:r w:rsidR="00D478BC">
        <w:rPr>
          <w:rFonts w:ascii="Comic Sans MS" w:hAnsi="Comic Sans MS"/>
          <w:sz w:val="20"/>
          <w:u w:val="single"/>
        </w:rPr>
        <w:t xml:space="preserve"> Head Location</w:t>
      </w:r>
      <w:r w:rsidRPr="007E1DD8">
        <w:rPr>
          <w:rFonts w:ascii="Comic Sans MS" w:hAnsi="Comic Sans MS"/>
          <w:sz w:val="20"/>
          <w:u w:val="single"/>
        </w:rPr>
        <w:t>:</w:t>
      </w:r>
      <w:r>
        <w:rPr>
          <w:rFonts w:ascii="Comic Sans MS" w:hAnsi="Comic Sans MS"/>
          <w:sz w:val="20"/>
        </w:rPr>
        <w:t xml:space="preserve"> </w:t>
      </w:r>
      <w:proofErr w:type="spellStart"/>
      <w:r w:rsidR="00D478BC">
        <w:rPr>
          <w:rFonts w:ascii="Comic Sans MS" w:hAnsi="Comic Sans MS"/>
          <w:sz w:val="20"/>
        </w:rPr>
        <w:t>Esch</w:t>
      </w:r>
      <w:proofErr w:type="spellEnd"/>
      <w:r w:rsidR="00D478BC">
        <w:rPr>
          <w:rFonts w:ascii="Comic Sans MS" w:hAnsi="Comic Sans MS"/>
          <w:sz w:val="20"/>
        </w:rPr>
        <w:t xml:space="preserve"> Beach road end</w:t>
      </w:r>
    </w:p>
    <w:p w:rsidR="00D976EA" w:rsidRPr="00625EEB" w:rsidRDefault="00D976EA" w:rsidP="00D976EA">
      <w:pPr>
        <w:spacing w:line="240" w:lineRule="auto"/>
        <w:rPr>
          <w:rFonts w:ascii="Comic Sans MS" w:hAnsi="Comic Sans MS"/>
          <w:sz w:val="20"/>
        </w:rPr>
      </w:pPr>
      <w:r w:rsidRPr="009B625B">
        <w:rPr>
          <w:rFonts w:ascii="Comic Sans MS" w:hAnsi="Comic Sans MS"/>
          <w:sz w:val="20"/>
        </w:rPr>
        <w:t xml:space="preserve"> </w:t>
      </w:r>
      <w:r w:rsidRPr="007E1DD8">
        <w:rPr>
          <w:rFonts w:ascii="Comic Sans MS" w:hAnsi="Comic Sans MS"/>
          <w:sz w:val="20"/>
          <w:u w:val="single"/>
        </w:rPr>
        <w:t>Date Assessed</w:t>
      </w:r>
      <w:r>
        <w:rPr>
          <w:rFonts w:ascii="Comic Sans MS" w:hAnsi="Comic Sans MS"/>
          <w:sz w:val="20"/>
          <w:u w:val="single"/>
        </w:rPr>
        <w:t>:</w:t>
      </w:r>
      <w:r>
        <w:rPr>
          <w:rFonts w:ascii="Comic Sans MS" w:hAnsi="Comic Sans MS"/>
          <w:sz w:val="20"/>
        </w:rPr>
        <w:t xml:space="preserve">  10/24 &amp; 26/</w:t>
      </w:r>
      <w:r w:rsidR="000843B8">
        <w:rPr>
          <w:rFonts w:ascii="Comic Sans MS" w:hAnsi="Comic Sans MS"/>
          <w:sz w:val="20"/>
        </w:rPr>
        <w:t>20</w:t>
      </w:r>
      <w:r>
        <w:rPr>
          <w:rFonts w:ascii="Comic Sans MS" w:hAnsi="Comic Sans MS"/>
          <w:sz w:val="20"/>
        </w:rPr>
        <w:t>15</w:t>
      </w:r>
    </w:p>
    <w:p w:rsidR="000843B8" w:rsidRDefault="000843B8" w:rsidP="00D8364D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843B8" w:rsidTr="000843B8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D" w:rsidRDefault="000843B8" w:rsidP="00D83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 Trail Length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E344DB">
              <w:rPr>
                <w:rFonts w:ascii="Comic Sans MS" w:hAnsi="Comic Sans MS"/>
                <w:sz w:val="20"/>
                <w:szCs w:val="20"/>
              </w:rPr>
              <w:t>4.5 miles (</w:t>
            </w:r>
            <w:r w:rsidR="00D8364D">
              <w:rPr>
                <w:rFonts w:ascii="Comic Sans MS" w:hAnsi="Comic Sans MS"/>
                <w:sz w:val="20"/>
              </w:rPr>
              <w:t>23,895’</w:t>
            </w:r>
            <w:r w:rsidR="00E344DB">
              <w:rPr>
                <w:rFonts w:ascii="Comic Sans MS" w:hAnsi="Comic Sans MS"/>
                <w:sz w:val="20"/>
              </w:rPr>
              <w:t>)</w:t>
            </w:r>
          </w:p>
          <w:p w:rsid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1:  </w:t>
            </w:r>
            <w:r w:rsidR="00E344DB">
              <w:rPr>
                <w:rFonts w:ascii="Comic Sans MS" w:hAnsi="Comic Sans MS"/>
                <w:sz w:val="20"/>
                <w:szCs w:val="20"/>
              </w:rPr>
              <w:t>2.1 miles (</w:t>
            </w:r>
            <w:r>
              <w:rPr>
                <w:rFonts w:ascii="Comic Sans MS" w:hAnsi="Comic Sans MS"/>
                <w:sz w:val="20"/>
                <w:szCs w:val="20"/>
              </w:rPr>
              <w:t>11,217’</w:t>
            </w:r>
            <w:r w:rsidR="00E344DB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2:  </w:t>
            </w:r>
            <w:r w:rsidR="00E344DB">
              <w:rPr>
                <w:rFonts w:ascii="Comic Sans MS" w:hAnsi="Comic Sans MS"/>
                <w:sz w:val="20"/>
                <w:szCs w:val="20"/>
              </w:rPr>
              <w:t>1.2 miles (</w:t>
            </w:r>
            <w:r>
              <w:rPr>
                <w:rFonts w:ascii="Comic Sans MS" w:hAnsi="Comic Sans MS"/>
                <w:sz w:val="20"/>
                <w:szCs w:val="20"/>
              </w:rPr>
              <w:t>6,715’</w:t>
            </w:r>
            <w:r w:rsidR="00E344DB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712C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843B8" w:rsidRDefault="00D8364D" w:rsidP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3:  </w:t>
            </w:r>
            <w:r w:rsidR="00E344DB">
              <w:rPr>
                <w:rFonts w:ascii="Comic Sans MS" w:hAnsi="Comic Sans MS"/>
                <w:sz w:val="20"/>
                <w:szCs w:val="20"/>
              </w:rPr>
              <w:t>1.1 miles (</w:t>
            </w:r>
            <w:r>
              <w:rPr>
                <w:rFonts w:ascii="Comic Sans MS" w:hAnsi="Comic Sans MS"/>
                <w:sz w:val="20"/>
                <w:szCs w:val="20"/>
              </w:rPr>
              <w:t>5,963’</w:t>
            </w:r>
            <w:r w:rsidR="00E344DB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rall Barrier Descriptions</w:t>
            </w:r>
          </w:p>
        </w:tc>
      </w:tr>
      <w:tr w:rsidR="000843B8" w:rsidTr="000843B8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rface: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 xml:space="preserve">section #1:  packed earth with across trail roots   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 xml:space="preserve">section #2:  packed earth with across trail roots   </w:t>
            </w:r>
          </w:p>
          <w:p w:rsidR="000843B8" w:rsidRDefault="00D8364D" w:rsidP="000843B8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 xml:space="preserve">section #3:  packed earth road bed, ruts, center crown, across trail roots, rocks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E344DB" w:rsidP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cked earth, cross trail roots, erosion rutting, roadway center crowning, encroaching vegetation </w:t>
            </w:r>
          </w:p>
        </w:tc>
      </w:tr>
      <w:tr w:rsidR="000843B8" w:rsidTr="000843B8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read Width: 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>section #1:   Typical under 36” /Minimum</w:t>
            </w:r>
            <w:r>
              <w:rPr>
                <w:rFonts w:ascii="Comic Sans MS" w:hAnsi="Comic Sans MS"/>
                <w:sz w:val="20"/>
                <w:szCs w:val="20"/>
              </w:rPr>
              <w:t xml:space="preserve"> 6”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>section #2:   Typical + 36” /Minimum 13½“</w:t>
            </w:r>
          </w:p>
          <w:p w:rsidR="000843B8" w:rsidRDefault="00D8364D" w:rsidP="000843B8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>section #3:   Typical + 8’ /Minimum</w:t>
            </w:r>
            <w:r>
              <w:rPr>
                <w:rFonts w:ascii="Comic Sans MS" w:hAnsi="Comic Sans MS"/>
                <w:sz w:val="20"/>
                <w:szCs w:val="20"/>
              </w:rPr>
              <w:t xml:space="preserve"> 17”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le track narrowed by</w:t>
            </w:r>
            <w:r w:rsidR="000843B8">
              <w:rPr>
                <w:rFonts w:ascii="Comic Sans MS" w:hAnsi="Comic Sans MS"/>
                <w:sz w:val="20"/>
                <w:szCs w:val="20"/>
              </w:rPr>
              <w:t xml:space="preserve"> encroaching vegetation</w:t>
            </w:r>
          </w:p>
        </w:tc>
      </w:tr>
      <w:tr w:rsidR="000843B8" w:rsidTr="000843B8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unning Slope: 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>section #1:   Typical under 5%  /Maximum 1</w:t>
            </w:r>
            <w:r>
              <w:rPr>
                <w:rFonts w:ascii="Comic Sans MS" w:hAnsi="Comic Sans MS"/>
                <w:sz w:val="20"/>
                <w:szCs w:val="20"/>
              </w:rPr>
              <w:t>7.3%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 xml:space="preserve">section #2:   Typical under 5% / Maximum 13% </w:t>
            </w:r>
          </w:p>
          <w:p w:rsidR="00D8364D" w:rsidRPr="00D8364D" w:rsidRDefault="00D8364D" w:rsidP="00D8364D">
            <w:pPr>
              <w:rPr>
                <w:rFonts w:ascii="Comic Sans MS" w:hAnsi="Comic Sans MS"/>
                <w:sz w:val="20"/>
                <w:szCs w:val="20"/>
              </w:rPr>
            </w:pPr>
            <w:r w:rsidRPr="00D8364D">
              <w:rPr>
                <w:rFonts w:ascii="Comic Sans MS" w:hAnsi="Comic Sans MS"/>
                <w:sz w:val="20"/>
                <w:szCs w:val="20"/>
              </w:rPr>
              <w:t>section #3:   Typical under 5% / Maximum 10%</w:t>
            </w:r>
          </w:p>
          <w:p w:rsidR="000843B8" w:rsidRDefault="000843B8" w:rsidP="00D8364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mittent steep slope up-hill &amp; down-hill segments</w:t>
            </w:r>
          </w:p>
        </w:tc>
      </w:tr>
      <w:tr w:rsidR="000843B8" w:rsidTr="000843B8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D" w:rsidRDefault="000843B8" w:rsidP="00D836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ross Slope:</w:t>
            </w:r>
            <w:r w:rsidR="00D8364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D8364D" w:rsidRDefault="00D8364D" w:rsidP="00D836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1:   </w:t>
            </w:r>
            <w:r w:rsidRPr="00F259FC">
              <w:rPr>
                <w:rFonts w:ascii="Comic Sans MS" w:hAnsi="Comic Sans MS"/>
                <w:sz w:val="20"/>
                <w:szCs w:val="20"/>
              </w:rPr>
              <w:t xml:space="preserve">Typical </w:t>
            </w:r>
            <w:r>
              <w:rPr>
                <w:rFonts w:ascii="Comic Sans MS" w:hAnsi="Comic Sans MS"/>
                <w:sz w:val="20"/>
                <w:szCs w:val="20"/>
              </w:rPr>
              <w:t xml:space="preserve">under 3% </w:t>
            </w:r>
            <w:r w:rsidRPr="00F259FC">
              <w:rPr>
                <w:rFonts w:ascii="Comic Sans MS" w:hAnsi="Comic Sans MS"/>
                <w:sz w:val="20"/>
                <w:szCs w:val="20"/>
              </w:rPr>
              <w:t>/</w:t>
            </w:r>
            <w:r w:rsidRPr="004C53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259FC">
              <w:rPr>
                <w:rFonts w:ascii="Comic Sans MS" w:hAnsi="Comic Sans MS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sz w:val="20"/>
                <w:szCs w:val="20"/>
              </w:rPr>
              <w:t>aximum</w:t>
            </w:r>
            <w:r w:rsidRPr="00D712C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11.6%</w:t>
            </w:r>
          </w:p>
          <w:p w:rsidR="00D8364D" w:rsidRDefault="00D8364D" w:rsidP="00D836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2:   </w:t>
            </w:r>
            <w:r w:rsidRPr="00F259FC">
              <w:rPr>
                <w:rFonts w:ascii="Comic Sans MS" w:hAnsi="Comic Sans MS"/>
                <w:sz w:val="20"/>
                <w:szCs w:val="20"/>
              </w:rPr>
              <w:t xml:space="preserve">Typical </w:t>
            </w:r>
            <w:r>
              <w:rPr>
                <w:rFonts w:ascii="Comic Sans MS" w:hAnsi="Comic Sans MS"/>
                <w:sz w:val="20"/>
                <w:szCs w:val="20"/>
              </w:rPr>
              <w:t xml:space="preserve">under 3% </w:t>
            </w:r>
            <w:r w:rsidRPr="00F259FC">
              <w:rPr>
                <w:rFonts w:ascii="Comic Sans MS" w:hAnsi="Comic Sans MS"/>
                <w:sz w:val="20"/>
                <w:szCs w:val="20"/>
              </w:rPr>
              <w:t>/</w:t>
            </w:r>
            <w:r w:rsidRPr="004C53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259FC">
              <w:rPr>
                <w:rFonts w:ascii="Comic Sans MS" w:hAnsi="Comic Sans MS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sz w:val="20"/>
                <w:szCs w:val="20"/>
              </w:rPr>
              <w:t>aximum</w:t>
            </w:r>
            <w:r w:rsidRPr="00D712C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under 3%</w:t>
            </w:r>
          </w:p>
          <w:p w:rsidR="000843B8" w:rsidRPr="00D8364D" w:rsidRDefault="00D8364D" w:rsidP="000843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ction #3:   </w:t>
            </w:r>
            <w:r w:rsidRPr="00F259FC">
              <w:rPr>
                <w:rFonts w:ascii="Comic Sans MS" w:hAnsi="Comic Sans MS"/>
                <w:sz w:val="20"/>
                <w:szCs w:val="20"/>
              </w:rPr>
              <w:t xml:space="preserve">Typical </w:t>
            </w:r>
            <w:r>
              <w:rPr>
                <w:rFonts w:ascii="Comic Sans MS" w:hAnsi="Comic Sans MS"/>
                <w:sz w:val="20"/>
                <w:szCs w:val="20"/>
              </w:rPr>
              <w:t xml:space="preserve">under 3% </w:t>
            </w:r>
            <w:r w:rsidRPr="00F259FC">
              <w:rPr>
                <w:rFonts w:ascii="Comic Sans MS" w:hAnsi="Comic Sans MS"/>
                <w:sz w:val="20"/>
                <w:szCs w:val="20"/>
              </w:rPr>
              <w:t>/</w:t>
            </w:r>
            <w:r w:rsidRPr="004C53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259FC">
              <w:rPr>
                <w:rFonts w:ascii="Comic Sans MS" w:hAnsi="Comic Sans MS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sz w:val="20"/>
                <w:szCs w:val="20"/>
              </w:rPr>
              <w:t>aximum 25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 w:rsidP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oad bed crowning/ruts with up to </w:t>
            </w:r>
            <w:r w:rsidR="00D8364D" w:rsidRPr="00D8364D">
              <w:rPr>
                <w:rFonts w:ascii="Comic Sans MS" w:hAnsi="Comic Sans MS"/>
                <w:sz w:val="20"/>
                <w:szCs w:val="20"/>
              </w:rPr>
              <w:t>25</w:t>
            </w:r>
            <w:r w:rsidRPr="00D8364D">
              <w:rPr>
                <w:rFonts w:ascii="Comic Sans MS" w:hAnsi="Comic Sans MS"/>
                <w:sz w:val="20"/>
                <w:szCs w:val="20"/>
              </w:rPr>
              <w:t>%</w:t>
            </w:r>
            <w:r>
              <w:rPr>
                <w:rFonts w:ascii="Comic Sans MS" w:hAnsi="Comic Sans MS"/>
                <w:sz w:val="20"/>
                <w:szCs w:val="20"/>
              </w:rPr>
              <w:t xml:space="preserve"> cross slope in straight up/down hill segments with significant soil erosion</w:t>
            </w:r>
          </w:p>
        </w:tc>
      </w:tr>
    </w:tbl>
    <w:p w:rsidR="000843B8" w:rsidRDefault="000843B8" w:rsidP="000843B8">
      <w:pPr>
        <w:rPr>
          <w:sz w:val="2"/>
        </w:rPr>
      </w:pPr>
    </w:p>
    <w:p w:rsidR="000843B8" w:rsidRDefault="000843B8" w:rsidP="000843B8">
      <w:pPr>
        <w:rPr>
          <w:rFonts w:ascii="Comic Sans MS" w:hAnsi="Comic Sans MS"/>
          <w:sz w:val="20"/>
        </w:rPr>
      </w:pPr>
      <w:proofErr w:type="gramStart"/>
      <w:r>
        <w:rPr>
          <w:sz w:val="2"/>
        </w:rPr>
        <w:t>o</w:t>
      </w:r>
      <w:proofErr w:type="gramEnd"/>
      <w:r>
        <w:rPr>
          <w:rFonts w:ascii="Comic Sans MS" w:hAnsi="Comic Sans MS"/>
          <w:sz w:val="20"/>
        </w:rPr>
        <w:t>** Slopes between 5% &amp; 8.33% are equal to the slope on a ramp in the built environment</w:t>
      </w:r>
    </w:p>
    <w:p w:rsidR="000843B8" w:rsidRDefault="000843B8" w:rsidP="000843B8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721"/>
        <w:gridCol w:w="721"/>
        <w:gridCol w:w="809"/>
        <w:gridCol w:w="2430"/>
        <w:gridCol w:w="5125"/>
      </w:tblGrid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79129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03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8960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2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8960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CC" w:rsidRDefault="004778CC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</w:p>
          <w:p w:rsidR="004778CC" w:rsidRDefault="004778CC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tter Creek Trail section 1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formation Kiosk &amp; Map Box: 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ear space surface is inaccessible grass</w:t>
            </w:r>
          </w:p>
          <w:p w:rsidR="000843B8" w:rsidRDefault="00304955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 accessible route from road </w:t>
            </w:r>
          </w:p>
        </w:tc>
      </w:tr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rking: </w:t>
            </w:r>
          </w:p>
          <w:p w:rsidR="000843B8" w:rsidRDefault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parking at trail head, roadside only</w:t>
            </w:r>
          </w:p>
        </w:tc>
      </w:tr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55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ilets: 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</w:t>
            </w:r>
            <w:r w:rsidR="00304955">
              <w:rPr>
                <w:rFonts w:ascii="Comic Sans MS" w:hAnsi="Comic Sans MS"/>
                <w:sz w:val="20"/>
                <w:szCs w:val="20"/>
              </w:rPr>
              <w:t xml:space="preserve"> at trail head, nearest at </w:t>
            </w:r>
            <w:proofErr w:type="spellStart"/>
            <w:r w:rsidR="00304955">
              <w:rPr>
                <w:rFonts w:ascii="Comic Sans MS" w:hAnsi="Comic Sans MS"/>
                <w:sz w:val="20"/>
                <w:szCs w:val="20"/>
              </w:rPr>
              <w:t>Esch</w:t>
            </w:r>
            <w:proofErr w:type="spellEnd"/>
            <w:r w:rsidR="00304955">
              <w:rPr>
                <w:rFonts w:ascii="Comic Sans MS" w:hAnsi="Comic Sans MS"/>
                <w:sz w:val="20"/>
                <w:szCs w:val="20"/>
              </w:rPr>
              <w:t xml:space="preserve"> Beach road end, inaccessible design, not signed, not located on an accessible route</w:t>
            </w:r>
          </w:p>
        </w:tc>
      </w:tr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able Water: None</w:t>
            </w:r>
          </w:p>
        </w:tc>
      </w:tr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79129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09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8960F5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8960F5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%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Default="004778CC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0843B8" w:rsidRDefault="004778CC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tter Creek Trail section 1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87" w:rsidRDefault="006D4B87" w:rsidP="006D4B87">
            <w:pPr>
              <w:rPr>
                <w:rFonts w:ascii="Comic Sans MS" w:hAnsi="Comic Sans MS"/>
                <w:sz w:val="20"/>
                <w:szCs w:val="20"/>
              </w:rPr>
            </w:pPr>
            <w:r w:rsidRPr="00304955">
              <w:rPr>
                <w:rFonts w:ascii="Comic Sans MS" w:hAnsi="Comic Sans MS"/>
                <w:sz w:val="20"/>
                <w:szCs w:val="20"/>
              </w:rPr>
              <w:t>Surf</w:t>
            </w:r>
            <w:r>
              <w:rPr>
                <w:rFonts w:ascii="Comic Sans MS" w:hAnsi="Comic Sans MS"/>
                <w:sz w:val="20"/>
                <w:szCs w:val="20"/>
              </w:rPr>
              <w:t>ace: inaccessible grass surface</w:t>
            </w:r>
          </w:p>
          <w:p w:rsidR="004778CC" w:rsidRDefault="004778CC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lope: steep slopes </w:t>
            </w:r>
            <w:r w:rsidR="00704529">
              <w:rPr>
                <w:rFonts w:ascii="Comic Sans MS" w:hAnsi="Comic Sans MS"/>
                <w:sz w:val="20"/>
                <w:szCs w:val="20"/>
              </w:rPr>
              <w:t xml:space="preserve">11.4% &amp; </w:t>
            </w:r>
            <w:r w:rsidR="00704529" w:rsidRPr="00304955">
              <w:rPr>
                <w:rFonts w:ascii="Comic Sans MS" w:hAnsi="Comic Sans MS"/>
                <w:sz w:val="20"/>
                <w:szCs w:val="20"/>
              </w:rPr>
              <w:t>17.3%</w:t>
            </w:r>
            <w:r w:rsidR="007045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t roadside ditch</w:t>
            </w:r>
            <w:r w:rsidR="00540F06">
              <w:rPr>
                <w:rFonts w:ascii="Comic Sans MS" w:hAnsi="Comic Sans MS"/>
                <w:sz w:val="20"/>
                <w:szCs w:val="20"/>
              </w:rPr>
              <w:t xml:space="preserve"> on route from road to information kiosk</w:t>
            </w:r>
          </w:p>
          <w:p w:rsidR="004778CC" w:rsidRDefault="004778CC" w:rsidP="003049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dth: </w:t>
            </w:r>
            <w:r w:rsidRPr="00304955">
              <w:rPr>
                <w:rFonts w:ascii="Comic Sans MS" w:hAnsi="Comic Sans MS"/>
                <w:sz w:val="20"/>
                <w:szCs w:val="20"/>
              </w:rPr>
              <w:t>+36”</w:t>
            </w:r>
          </w:p>
          <w:p w:rsidR="004778CC" w:rsidRDefault="004778CC" w:rsidP="006D4B8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6467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8F6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8F6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5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8F6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8F6467" w:rsidP="008F6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F80AD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0843B8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540F06">
              <w:rPr>
                <w:rFonts w:ascii="Comic Sans MS" w:hAnsi="Comic Sans MS"/>
                <w:sz w:val="20"/>
                <w:szCs w:val="20"/>
              </w:rPr>
              <w:t>arrie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8F6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1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540F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tter Creek Trail section 1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540F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D4007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40F06" w:rsidRPr="00F259FC" w:rsidRDefault="00540F06" w:rsidP="00540F0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</w:t>
            </w:r>
          </w:p>
          <w:p w:rsidR="00540F06" w:rsidRPr="00F259FC" w:rsidRDefault="00540F06" w:rsidP="00540F0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540F06" w:rsidP="00540F0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A10E50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3F9AFA9" wp14:editId="0CD4C82E">
                  <wp:extent cx="1397000" cy="1047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tter Creek Trail section 1 (4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F259FC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, 3 mid-trail tree stumps</w:t>
            </w:r>
          </w:p>
          <w:p w:rsidR="00A10E50" w:rsidRPr="00F259FC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A10E50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A10E50" w:rsidP="00A10E50">
            <w:pPr>
              <w:rPr>
                <w:rFonts w:ascii="Comic Sans MS" w:hAnsi="Comic Sans MS"/>
              </w:rPr>
            </w:pPr>
            <w:r w:rsidRPr="00A10E50">
              <w:rPr>
                <w:rFonts w:ascii="Comic Sans MS" w:hAnsi="Comic Sans MS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A10E50" w:rsidP="00A10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6E7A02" w:rsidP="00A10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0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6E7A02" w:rsidP="00A10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A10E50" w:rsidP="00A10E50">
            <w:pPr>
              <w:rPr>
                <w:rFonts w:ascii="Comic Sans MS" w:hAnsi="Comic Sans MS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Pr="00A10E50" w:rsidRDefault="00A10E50" w:rsidP="00F80AD8">
            <w:pPr>
              <w:rPr>
                <w:rFonts w:ascii="Comic Sans MS" w:hAnsi="Comic Sans MS"/>
              </w:rPr>
            </w:pPr>
            <w:r w:rsidRPr="00A10E50">
              <w:rPr>
                <w:rFonts w:ascii="Comic Sans MS" w:hAnsi="Comic Sans MS"/>
              </w:rPr>
              <w:t>Ski trail marker</w:t>
            </w:r>
          </w:p>
        </w:tc>
      </w:tr>
      <w:tr w:rsidR="00A10E50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1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A1041C2" wp14:editId="3CB7A065">
                  <wp:extent cx="139700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tter Creek Trail section 1 (5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F80AD8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  <w:p w:rsidR="00A10E50" w:rsidRPr="00F259FC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</w:t>
            </w:r>
          </w:p>
          <w:p w:rsidR="00A10E50" w:rsidRPr="00F259FC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, then narrows to 30’</w:t>
            </w:r>
          </w:p>
        </w:tc>
      </w:tr>
      <w:tr w:rsidR="00A10E50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2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</w:tc>
      </w:tr>
      <w:tr w:rsidR="00A10E50" w:rsidTr="0079129E">
        <w:trPr>
          <w:cantSplit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6E7A02" w:rsidP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A10E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50" w:rsidRDefault="00A10E50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</w:tc>
      </w:tr>
    </w:tbl>
    <w:p w:rsidR="004D3941" w:rsidRDefault="004D394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1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0843B8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4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4D3941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tter Creek Trail section 1 (6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7" w:rsidRDefault="008F6467" w:rsidP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681EB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D3941" w:rsidRPr="00F259FC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</w:t>
            </w:r>
          </w:p>
          <w:p w:rsidR="004D3941" w:rsidRPr="00F259FC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l narrows further to 21’’ @632’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D3941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4D3941" w:rsidRDefault="004D39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4D3941" w:rsidRDefault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tter Creek Trail section 1 (7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D3941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681EB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D3941" w:rsidRPr="00F259FC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</w:t>
            </w:r>
          </w:p>
          <w:p w:rsidR="004D3941" w:rsidRPr="00F259FC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D3941" w:rsidRDefault="004D3941" w:rsidP="004D394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l narrows further to 12’’ @731’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A61314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A61314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tter Creek Trail section 1 (8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4" w:rsidRDefault="00A61314" w:rsidP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681EB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61314" w:rsidRPr="00F259FC" w:rsidRDefault="00A61314" w:rsidP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</w:t>
            </w:r>
          </w:p>
          <w:p w:rsidR="00A61314" w:rsidRPr="00F259FC" w:rsidRDefault="00A61314" w:rsidP="00A61314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A61314" w:rsidP="00A61314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l narrows further to 7”, significant single track rutting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463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64636E" w:rsidRDefault="006463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64636E" w:rsidRDefault="006463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A61314" w:rsidRDefault="00A613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tter Creek Trail section 1 (9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61314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681EB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4636E" w:rsidRPr="00F259FC" w:rsidRDefault="0064636E" w:rsidP="006463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 covered with pine needles</w:t>
            </w:r>
          </w:p>
          <w:p w:rsidR="0064636E" w:rsidRPr="00F259FC" w:rsidRDefault="0064636E" w:rsidP="0064636E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A61314" w:rsidRDefault="0064636E" w:rsidP="0064636E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trail widens to 18½”</w:t>
            </w:r>
          </w:p>
        </w:tc>
      </w:tr>
      <w:tr w:rsidR="004B75DD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1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</w:tc>
      </w:tr>
      <w:tr w:rsidR="004B75DD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8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950848" w:rsidRDefault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950848" w:rsidRDefault="0095084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3BBB" w:rsidRDefault="00E33BB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F7A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6E7A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E33BBB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ter Creek Trail section 1 (10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pine needles (slippery when wet)</w:t>
            </w:r>
          </w:p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12”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E33BBB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  <w:p w:rsidR="00E33BBB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ter Creek Trail section 1 (1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: packed earth, across trail roots</w:t>
            </w:r>
          </w:p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</w:tbl>
    <w:p w:rsidR="00E33BBB" w:rsidRDefault="00E33BBB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16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4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E33BBB" w:rsidRDefault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tter Creek Trail section 1 (1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E33BBB" w:rsidRPr="00F259FC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0843B8" w:rsidRDefault="00E33BBB" w:rsidP="00E33BB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17”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0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tter Creek Trail section 1 (13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 for 6’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FF510F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17”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tter Creek Trail section 1 (14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tter Creek Trail section 1 (15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FF510F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ns to 24”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11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tter Creek Trail section 1 (16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FF510F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36”</w:t>
            </w:r>
          </w:p>
        </w:tc>
      </w:tr>
    </w:tbl>
    <w:p w:rsidR="00FF510F" w:rsidRDefault="00FF510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FF510F" w:rsidRDefault="00FF51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9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tter Creek Trail section 1 (17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tter Creek Trail section 1 (18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 (for 8’)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FF510F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12”, encroaching vegetation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6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tter Creek Trail section 1 (19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tter Creek Trail section 1 (20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1</w:t>
            </w:r>
          </w:p>
          <w:p w:rsidR="00FF510F" w:rsidRDefault="00FF51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tter Creek Trail section 1 (21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F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A10E5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/muddy, multiple across trail roots</w:t>
            </w:r>
          </w:p>
          <w:p w:rsidR="00FF510F" w:rsidRPr="00F259FC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3.5%, 10.9%, 14.6%</w:t>
            </w:r>
          </w:p>
          <w:p w:rsidR="000843B8" w:rsidRDefault="00FF510F" w:rsidP="00FF510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2”, encroaching vegetation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6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tter Creek Trail section 1 (22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05836" w:rsidRPr="00F259FC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405836" w:rsidRPr="00F259FC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6”, encroaching vegetation</w:t>
            </w:r>
          </w:p>
        </w:tc>
      </w:tr>
    </w:tbl>
    <w:p w:rsidR="00405836" w:rsidRDefault="0040583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tter Creek Trail section 1 (23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05836" w:rsidRPr="00F259FC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405836" w:rsidRPr="00F259FC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6”, encroaching vegetation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tter Creek Trail section 1 (24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tter Creek Trail section 1 (25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05836" w:rsidRP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405836">
              <w:rPr>
                <w:rFonts w:ascii="Comic Sans MS" w:hAnsi="Comic Sans MS"/>
                <w:sz w:val="20"/>
                <w:szCs w:val="20"/>
              </w:rPr>
              <w:t>Surface: packed earth/muddy, multiple across trail roots</w:t>
            </w:r>
          </w:p>
          <w:p w:rsidR="00405836" w:rsidRP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405836">
              <w:rPr>
                <w:rFonts w:ascii="Comic Sans MS" w:hAnsi="Comic Sans MS"/>
                <w:sz w:val="20"/>
                <w:szCs w:val="20"/>
              </w:rPr>
              <w:t>Slope: under 5%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 w:rsidRPr="00405836">
              <w:rPr>
                <w:rFonts w:ascii="Comic Sans MS" w:hAnsi="Comic Sans MS"/>
                <w:sz w:val="20"/>
                <w:szCs w:val="20"/>
              </w:rPr>
              <w:t>Width: widens to 12”, encroaching vegetation</w:t>
            </w:r>
          </w:p>
        </w:tc>
      </w:tr>
      <w:tr w:rsidR="000843B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843B8" w:rsidRDefault="000843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13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</w:p>
          <w:p w:rsidR="00405836" w:rsidRDefault="0040583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tter Creek Trail section 1 (26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B8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16C18" w:rsidRPr="00F259FC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/muddy, multiple across trail roots</w:t>
            </w:r>
          </w:p>
          <w:p w:rsidR="00B16C18" w:rsidRPr="00F259FC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2”, encroaching vegetation</w:t>
            </w:r>
          </w:p>
          <w:p w:rsidR="00405836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0583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405836" w:rsidRDefault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23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B16C1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</w:p>
          <w:p w:rsidR="00B16C18" w:rsidRDefault="00B16C1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tter Creek Trail section 1 (27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C18" w:rsidRDefault="00B16C1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</w:p>
          <w:p w:rsidR="00B16C18" w:rsidRDefault="00B16C1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tter Creek Trail section 1 (28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16C18" w:rsidRPr="00F259FC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</w:t>
            </w:r>
          </w:p>
          <w:p w:rsidR="00B16C18" w:rsidRPr="00F259FC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2”, encroaching vegetation</w:t>
            </w:r>
          </w:p>
        </w:tc>
      </w:tr>
    </w:tbl>
    <w:p w:rsidR="00B16C18" w:rsidRDefault="00B16C1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40583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405836" w:rsidRDefault="00405836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405836" w:rsidRDefault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C433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28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tter Creek Trail section 1 (29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C18" w:rsidRDefault="00B16C1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6" w:rsidRDefault="00405836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B75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 + 3½” 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8E2A01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2”, encroaching vegetation</w:t>
            </w:r>
          </w:p>
          <w:p w:rsidR="00B16C18" w:rsidRDefault="00B16C18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332D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C4332D" w:rsidP="004058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C433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34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C4332D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D" w:rsidRDefault="00C4332D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</w:tc>
      </w:tr>
      <w:tr w:rsidR="00B16C1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B16C18" w:rsidRDefault="00B16C18" w:rsidP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A10E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43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</w:p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6E2329F" wp14:editId="2EBCBBBB">
                  <wp:extent cx="1397000" cy="1047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tter Creek Trail section 1 (30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C4332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8E2A01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2”, encroaching vegetation</w:t>
            </w:r>
          </w:p>
        </w:tc>
      </w:tr>
      <w:tr w:rsidR="00B16C1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B16C18" w:rsidRDefault="00B16C18" w:rsidP="008E2A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5F0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69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1</w:t>
            </w:r>
          </w:p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tter Creek Trail section 1 (31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2</w:t>
            </w:r>
          </w:p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tter Creek Trail section 1 (32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2C" w:rsidRDefault="00C4332D" w:rsidP="005F0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ross trail roots (cedar trees)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B16C18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ns to 18”</w:t>
            </w:r>
          </w:p>
        </w:tc>
      </w:tr>
      <w:tr w:rsidR="00B16C1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B16C18" w:rsidRDefault="00B16C18" w:rsidP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5F0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16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3</w:t>
            </w:r>
          </w:p>
          <w:p w:rsidR="008E2A01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tter Creek Trail section 1 (33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2C" w:rsidRDefault="005F0C2C" w:rsidP="005F0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</w:t>
            </w:r>
            <w:r w:rsidR="00C4332D">
              <w:rPr>
                <w:rFonts w:ascii="Comic Sans MS" w:hAnsi="Comic Sans MS"/>
                <w:sz w:val="20"/>
                <w:szCs w:val="20"/>
              </w:rPr>
              <w:t xml:space="preserve"> trail marker 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ross trail roots (cedar trees)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8E2A01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18”</w:t>
            </w:r>
          </w:p>
        </w:tc>
      </w:tr>
    </w:tbl>
    <w:p w:rsidR="0047000A" w:rsidRDefault="0047000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B16C18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B16C18" w:rsidRDefault="00B16C18" w:rsidP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C433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28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8E2A0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4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tter Creek Trail section 1 (34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00A" w:rsidRDefault="0047000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5</w:t>
            </w:r>
          </w:p>
          <w:p w:rsidR="0047000A" w:rsidRDefault="0047000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tter Creek Trail section 1 (35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hanging to crush/fines @ 4000’, very large &amp; many cross trail roots (cedar trees), crowned surface for 42’</w:t>
            </w:r>
          </w:p>
          <w:p w:rsidR="008E2A01" w:rsidRPr="00F259FC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p to 7% - 11.2%</w:t>
            </w:r>
          </w:p>
          <w:p w:rsidR="008E2A01" w:rsidRDefault="008E2A01" w:rsidP="008E2A0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gins at 18” then widens to 72”</w:t>
            </w:r>
          </w:p>
        </w:tc>
      </w:tr>
      <w:tr w:rsidR="00B16C18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B16C18" w:rsidRDefault="00B16C18" w:rsidP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C433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48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6</w:t>
            </w:r>
          </w:p>
          <w:p w:rsidR="000F50D1" w:rsidRDefault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tter Creek Trail section 1 (36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  <w:p w:rsidR="000F50D1" w:rsidRPr="00F259FC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ross trail roots</w:t>
            </w:r>
          </w:p>
          <w:p w:rsidR="000F50D1" w:rsidRPr="00F259FC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p to 11.2% (for 24’)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@ 4593’ narrows dramatically, double crowning ends @ 4694</w:t>
            </w:r>
          </w:p>
        </w:tc>
      </w:tr>
      <w:tr w:rsidR="00B16C18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B16C18" w:rsidRDefault="00B16C18" w:rsidP="00B16C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B16C18" w:rsidRDefault="00B16C18" w:rsidP="004058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1116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8" w:rsidRDefault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7</w:t>
            </w:r>
          </w:p>
          <w:p w:rsidR="000F50D1" w:rsidRDefault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tter Creek Trail section 1 (37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413" w:rsidRDefault="001C641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8</w:t>
            </w:r>
          </w:p>
          <w:p w:rsidR="001C6413" w:rsidRDefault="001C641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tter Creek Trail section 1 (38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1C64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i trail marker 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ultiple crowns for 36’, multiple large across trail roots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1C6413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ns to 21”</w:t>
            </w:r>
          </w:p>
        </w:tc>
      </w:tr>
    </w:tbl>
    <w:p w:rsidR="001C6413" w:rsidRDefault="001C6413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0F50D1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404DE2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9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tter Creek Trail section 1 (39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0</w:t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tter Creek Trail section 1 (40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515A3B"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04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ultiple large across trail roots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1C6413" w:rsidRDefault="001C6413" w:rsidP="001C6413"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10”, then 7”</w:t>
            </w:r>
          </w:p>
        </w:tc>
      </w:tr>
      <w:tr w:rsidR="000F50D1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C4332D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1</w:t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tter Creek Trail section 1 (41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2</w:t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tter Creek Trail section 1 (42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515A3B"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04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ultiple large across trail roots +3”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1C6413" w:rsidRDefault="001C6413" w:rsidP="001C6413"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ns to 18”, host to one very cool snake (see photo!)</w:t>
            </w:r>
          </w:p>
        </w:tc>
      </w:tr>
      <w:tr w:rsidR="000F50D1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404DE2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70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3</w:t>
            </w:r>
          </w:p>
          <w:p w:rsidR="001C6413" w:rsidRDefault="001C641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tter Creek Trail section 1 (43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515A3B"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04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sandy soil, very large ferns</w:t>
            </w:r>
          </w:p>
          <w:p w:rsidR="001C6413" w:rsidRPr="00F259FC" w:rsidRDefault="001C6413" w:rsidP="001C6413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1C6413" w:rsidRDefault="001C6413" w:rsidP="001C6413"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 single track 6”, encroaching vegetation</w:t>
            </w:r>
          </w:p>
        </w:tc>
      </w:tr>
      <w:tr w:rsidR="000F50D1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404DE2" w:rsidP="000F5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04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1116B3" w:rsidP="000F50D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13" w:rsidRDefault="001C641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0F50D1" w:rsidP="000F50D1">
            <w:pPr>
              <w:rPr>
                <w:rFonts w:ascii="Comic Sans MS" w:hAnsi="Comic Sans MS"/>
                <w:sz w:val="20"/>
                <w:szCs w:val="20"/>
              </w:rPr>
            </w:pPr>
            <w:r w:rsidRPr="00515A3B"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04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24A9F" w:rsidRPr="00F259FC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424A9F" w:rsidRPr="00F259FC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mains narrow 6”</w:t>
            </w:r>
          </w:p>
          <w:p w:rsidR="00424A9F" w:rsidRDefault="00424A9F" w:rsidP="000F50D1"/>
        </w:tc>
      </w:tr>
      <w:tr w:rsidR="00424A9F" w:rsidTr="001116B3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</w:t>
            </w:r>
          </w:p>
          <w:p w:rsidR="00424A9F" w:rsidRPr="004D5157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04DE2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1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4</w:t>
            </w:r>
          </w:p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4D8FB9F" wp14:editId="3339CAC5">
                  <wp:extent cx="1397000" cy="10477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tter Creek Trail section 1 (44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  <w:r w:rsidR="00404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24A9F" w:rsidRPr="00F259FC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ross trail roots</w:t>
            </w:r>
          </w:p>
          <w:p w:rsidR="00424A9F" w:rsidRPr="00F259FC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</w:tbl>
    <w:p w:rsidR="00424A9F" w:rsidRDefault="00424A9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424A9F" w:rsidRPr="004D5157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04DE2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30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5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tter Creek Trail section 1 (45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950848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some loose/soft sand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18”</w:t>
            </w:r>
          </w:p>
        </w:tc>
      </w:tr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24A9F" w:rsidRDefault="00424A9F" w:rsidP="009508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6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tter Creek Trail section 1 (46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7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tter Creek Trail section 1 (47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8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tter Creek Trail section 1 (48)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multiple large across trail roots +2” - +4”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p to 14.6% with cross slopes up to 11.6% on approach to bridge</w:t>
            </w:r>
          </w:p>
          <w:p w:rsidR="00424A9F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</w:tbl>
    <w:p w:rsidR="00950848" w:rsidRDefault="0095084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424A9F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9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tter Creek Trail section 1 (49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0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tter Creek Trail section 1 (50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1</w:t>
            </w:r>
          </w:p>
          <w:p w:rsidR="00950848" w:rsidRDefault="00950848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tter Creek Trail section 1 (51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ardwalk bridge, 6” change of level onto bridge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24A9F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45” w/16” drop-off w/out edge protection at ramped exit from the bridge</w:t>
            </w:r>
          </w:p>
        </w:tc>
      </w:tr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424A9F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04DE2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05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1116B3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950848" w:rsidP="00424A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2.3%, 8.7%, 7.5%</w:t>
            </w:r>
          </w:p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950848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404DE2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A808EE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72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A808EE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3C51F3"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950848" w:rsidRPr="00F259FC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950848" w:rsidRDefault="00950848" w:rsidP="00950848"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6”, encroaching vegetation</w:t>
            </w:r>
          </w:p>
        </w:tc>
      </w:tr>
    </w:tbl>
    <w:p w:rsidR="00C16E22" w:rsidRDefault="00C16E22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950848" w:rsidTr="00A808EE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404DE2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A808EE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A808EE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2</w:t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tter Creek Trail section 1 (52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3</w:t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tter Creek Trail section 1 (53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4</w:t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tter Creek Trail section 1 (54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5</w:t>
            </w:r>
          </w:p>
          <w:p w:rsidR="00C16E22" w:rsidRDefault="00C16E22" w:rsidP="00950848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tter Creek Trail section 1 (55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3C51F3"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C16E22" w:rsidRPr="00F259FC" w:rsidRDefault="00C16E22" w:rsidP="00C16E22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ultiple across trail roots +1½”, +2½”, +3½” </w:t>
            </w:r>
          </w:p>
          <w:p w:rsidR="00C16E22" w:rsidRPr="00F259FC" w:rsidRDefault="00C16E22" w:rsidP="00C16E22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C16E22" w:rsidRDefault="00C16E22" w:rsidP="00C16E22"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ns to +36”, social trail inter section</w:t>
            </w:r>
          </w:p>
        </w:tc>
      </w:tr>
    </w:tbl>
    <w:p w:rsidR="00C16E22" w:rsidRDefault="00C16E22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424A9F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6</w:t>
            </w:r>
          </w:p>
          <w:p w:rsidR="00C16E22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tter Creek Trail section 1 (56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22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7</w:t>
            </w:r>
          </w:p>
          <w:p w:rsidR="00C16E22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tter Creek Trail section 1 (57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22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8</w:t>
            </w:r>
          </w:p>
          <w:p w:rsidR="00C16E22" w:rsidRDefault="00C16E22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tter Creek Trail section 1 (58)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22" w:rsidRPr="00F259FC" w:rsidRDefault="00C16E22" w:rsidP="00C16E22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ossy crowning, multiple across trail roots 2½”, +3½”</w:t>
            </w:r>
          </w:p>
          <w:p w:rsidR="00C16E22" w:rsidRPr="00F259FC" w:rsidRDefault="00C16E22" w:rsidP="00C16E22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424A9F" w:rsidRDefault="00C16E22" w:rsidP="00C16E22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424A9F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2A38A8" w:rsidP="00C16E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Section </w:t>
            </w:r>
            <w:r w:rsidR="00C16E22" w:rsidRPr="00C16E22">
              <w:rPr>
                <w:rFonts w:ascii="Comic Sans MS" w:hAnsi="Comic Sans MS"/>
                <w:b/>
                <w:sz w:val="18"/>
                <w:szCs w:val="20"/>
              </w:rPr>
              <w:t>#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F" w:rsidRDefault="00424A9F" w:rsidP="00424A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50D1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48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0F50D1" w:rsidRDefault="00950848" w:rsidP="0095084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214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D1" w:rsidRDefault="009D4B4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1</w:t>
            </w:r>
          </w:p>
          <w:p w:rsidR="00A026D6" w:rsidRDefault="009D4B4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tter Creek Trail eval day 1 (61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1.4%</w:t>
            </w:r>
          </w:p>
          <w:p w:rsidR="000F50D1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3½”</w:t>
            </w:r>
          </w:p>
        </w:tc>
      </w:tr>
      <w:tr w:rsidR="009D4B4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rier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5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2</w:t>
            </w:r>
          </w:p>
          <w:p w:rsidR="009D4B46" w:rsidRDefault="009D4B4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tter Creek Trail eval day 1 (62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3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tter Creek Trail eval day 1 (63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crowned road bed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9D4B4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60”</w:t>
            </w:r>
          </w:p>
        </w:tc>
      </w:tr>
    </w:tbl>
    <w:p w:rsidR="008536B2" w:rsidRDefault="008536B2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9D4B4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9D4B4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4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4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tter Creek Trail eval day 1 (64)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9D4B4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60”</w:t>
            </w:r>
          </w:p>
        </w:tc>
      </w:tr>
      <w:tr w:rsidR="009D4B4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9D4B4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97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808E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5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tter Creek Trail eval day 1 (65)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6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tter Creek Trail eval day 1 (66)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7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tter Creek Trail eval day 1 (67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il sign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id-trail stumps at 708’ &amp; 972’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9D4B4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60” narrows to 40” at 1117’</w:t>
            </w:r>
          </w:p>
        </w:tc>
      </w:tr>
    </w:tbl>
    <w:p w:rsidR="002A38A8" w:rsidRDefault="002A38A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9D4B46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9D4B4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92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8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tter Creek Trail eval day 1 (68)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9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tter Creek Trail eval day 1 (69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0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tter Creek Trail eval day 1 (70)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1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tter Creek Trail eval day 1 (71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&amp; gravel road bed,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9½’</w:t>
            </w:r>
          </w:p>
          <w:p w:rsidR="009D4B4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bin at 1479’; boat launch carry down site &amp; lake access at 1941’</w:t>
            </w:r>
          </w:p>
        </w:tc>
      </w:tr>
    </w:tbl>
    <w:p w:rsidR="00A026D6" w:rsidRDefault="00A026D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9D4B4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9D4B4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50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0" w:rsidRDefault="0085176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2</w:t>
            </w:r>
          </w:p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tter Creek Trail eval day 1 (72)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760" w:rsidRDefault="0085176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3</w:t>
            </w:r>
          </w:p>
          <w:p w:rsidR="00851760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tter Creek Trail eval day 1 (73)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85176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4</w:t>
            </w:r>
            <w:r w:rsidR="00A026D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tter Creek Trail eval day 1 (74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5</w:t>
            </w:r>
            <w:r w:rsidR="00A026D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tter Creek Trail eval day 1 (75)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6</w:t>
            </w:r>
          </w:p>
          <w:p w:rsidR="00313B5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tter Creek Trail eval day 1 (76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7</w:t>
            </w:r>
          </w:p>
          <w:p w:rsidR="009D4B4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Otter Creek Trail eval day 1 (77)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Default="00404DE2" w:rsidP="004778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il intersection to trail gate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&amp; gravel road bed with washouts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9½’, narrows to 17” between gate post &amp; tree</w:t>
            </w:r>
          </w:p>
          <w:p w:rsidR="009D4B46" w:rsidRPr="00D345F8" w:rsidRDefault="009D4B46" w:rsidP="00D345F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144C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80144C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C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C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20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C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C" w:rsidRDefault="0080144C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E2" w:rsidRDefault="00404DE2" w:rsidP="0080144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80144C" w:rsidRPr="00F259FC" w:rsidRDefault="0080144C" w:rsidP="0080144C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&amp; crowned gravel road </w:t>
            </w:r>
          </w:p>
          <w:p w:rsidR="0080144C" w:rsidRPr="00F259FC" w:rsidRDefault="0080144C" w:rsidP="0080144C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80144C" w:rsidRDefault="0080144C" w:rsidP="0080144C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7½‘</w:t>
            </w:r>
          </w:p>
        </w:tc>
      </w:tr>
    </w:tbl>
    <w:p w:rsidR="00313B56" w:rsidRDefault="00313B5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A026D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A026D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404D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36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8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tter Creek Trail eval day 1 (78)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6B1D89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anges to packed earth, crush/fines begin at 3193’ &amp; ends at 3400’.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8%, 6.6%, 11.9%</w:t>
            </w:r>
          </w:p>
          <w:p w:rsidR="00A026D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ows to 36”</w:t>
            </w:r>
          </w:p>
        </w:tc>
      </w:tr>
      <w:tr w:rsidR="00A026D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80AD8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A026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A026D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D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9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tter Creek Trail eval day 1 (79)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rolling terrain, across trail roots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1.9%, 9.1%, 7.2%, 11%, 7.2</w:t>
            </w:r>
          </w:p>
          <w:p w:rsidR="00A026D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313B5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80AD8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0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tter Creek Trail eval day 1 (80)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rolling terrain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9.1%, 13%, large dip at 3906’</w:t>
            </w:r>
          </w:p>
          <w:p w:rsidR="00313B5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</w:t>
            </w:r>
          </w:p>
        </w:tc>
      </w:tr>
      <w:tr w:rsidR="00313B5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320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1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tter Creek Trail eval day 1 (81)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2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Otter Creek Trail eval day 1 (82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D89" w:rsidRDefault="006B1D89" w:rsidP="006B1D8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3</w:t>
            </w:r>
          </w:p>
          <w:p w:rsidR="00313B56" w:rsidRDefault="006B1D89" w:rsidP="006B1D8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685C828" wp14:editId="455C652C">
                  <wp:extent cx="1397000" cy="10477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Otter Creek Trail eval day 1 (83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across trail roots +4½“ &amp; 3½“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36”, narrows to 21” at 4683’</w:t>
            </w:r>
          </w:p>
          <w:p w:rsidR="00313B5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cial trail to Otter Lake, route reduced to 25” through downed tree cut-out</w:t>
            </w:r>
          </w:p>
        </w:tc>
      </w:tr>
      <w:tr w:rsidR="006B1D89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eature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28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6B1D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Pr="00F259FC" w:rsidRDefault="006B1D89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</w:tc>
      </w:tr>
    </w:tbl>
    <w:p w:rsidR="00313B56" w:rsidRDefault="00313B5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809"/>
        <w:gridCol w:w="721"/>
        <w:gridCol w:w="2430"/>
        <w:gridCol w:w="5125"/>
      </w:tblGrid>
      <w:tr w:rsidR="00313B5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313B56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478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4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Otter Creek Trail eval day 1 (84)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5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Otter Creek Trail eval day 1 (85)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6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tter Creek Trail eval day 1 (86)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7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Otter Creek Trail eval day 1 (87)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56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8</w:t>
            </w:r>
          </w:p>
          <w:p w:rsidR="00AD4673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Otter Creek Trail eval day 1 (88)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9</w:t>
            </w:r>
          </w:p>
          <w:p w:rsidR="00AD4673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tter Creek Trail eval day 1 (89)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90</w:t>
            </w:r>
          </w:p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Otter Creek Trail eval day 1 (90)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, multiple segments of across trail roots +2”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313B5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ntinues at 21” to trail end at gate</w:t>
            </w:r>
          </w:p>
        </w:tc>
      </w:tr>
      <w:tr w:rsidR="00313B5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AD4673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ection #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3B56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F80AD8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56" w:rsidRDefault="00313B56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</w:p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FSBD Otter Creek Trail day 2 (1)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ruts, center crown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313B56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</w:tc>
      </w:tr>
      <w:tr w:rsidR="00AD4673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  <w:p w:rsidR="00AD4673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 w:rsidRPr="004D5157">
              <w:rPr>
                <w:rFonts w:ascii="Comic Sans MS" w:hAnsi="Comic Sans MS"/>
                <w:sz w:val="20"/>
                <w:szCs w:val="20"/>
              </w:rPr>
              <w:t>Featu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84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FSBD Otter Creek Trail day 2 (2)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SBD Otter Creek Trail day 2 (3)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9" w:rsidRDefault="006B1D89" w:rsidP="00D345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i trail marker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ruts, center crown, across trail roots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 w/cross slopes up to 25.5% due to crowning/ruts</w:t>
            </w:r>
          </w:p>
          <w:p w:rsidR="00AD4673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</w:tc>
      </w:tr>
      <w:tr w:rsidR="00AD4673" w:rsidTr="00462EC4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224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SBD Otter Creek Trail day 2 (4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FSBD Otter Creek Trail day 2 (5)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gently rolling hills, a few across trail roots &amp; some crowning </w:t>
            </w: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 </w:t>
            </w:r>
          </w:p>
          <w:p w:rsidR="00AD4673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</w:tc>
      </w:tr>
    </w:tbl>
    <w:p w:rsidR="00D345F8" w:rsidRDefault="00D345F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AD4673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AD4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AD4673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73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FSBD Otter Creek Trail day 2 (6)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ruts, center crown, across trail roots, rocks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0%, 6.5%, 5%, 9.5%, 7% 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  <w:p w:rsidR="00AD4673" w:rsidRDefault="00AD4673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A3849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F80AD8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ie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FSBD Otter Creek Trail day 2 (7)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FSBD Otter Creek Trail day 2 (8)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FSBD Otter Creek Trail day 2 (9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ruts, center crown, across trail roots, rocks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8%, 7.5% 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  <w:p w:rsidR="00EA3849" w:rsidRDefault="00EA3849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2357B" w:rsidRDefault="0022357B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EA3849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8" w:rsidRDefault="00F80AD8" w:rsidP="00F80A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Barrier</w:t>
            </w:r>
          </w:p>
          <w:p w:rsidR="00EA3849" w:rsidRDefault="00EA3849" w:rsidP="00F80AD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6B1D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301’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462EC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0%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FSBD Otter Creek Trail day 2 (10)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FSBD Otter Creek Trail day 2 (11)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FSBD Otter Creek Trail day 2 (12)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345F8" w:rsidRPr="00F259FC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ruts, center crown, across trail roots, rocks</w:t>
            </w:r>
          </w:p>
          <w:p w:rsidR="00D345F8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EA3849" w:rsidRDefault="00D345F8" w:rsidP="00D345F8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  <w:p w:rsidR="00EA3849" w:rsidRDefault="00EA3849" w:rsidP="004778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357B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5C48F4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rier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2235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</w:p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AFBDB4B" wp14:editId="5B18B6B8">
                  <wp:extent cx="1397000" cy="10477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FSBD Otter Creek Trail day 2 (13)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57B" w:rsidRDefault="0022357B" w:rsidP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</w:p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B47BB5B" wp14:editId="29EB4097">
                  <wp:extent cx="1397000" cy="10477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FSBD Otter Creek Trail day 2 (14)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57B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Pr="00F259FC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ed earth road bed, deep ruts, ponding water, center crown, across trail roots, rocks</w:t>
            </w:r>
          </w:p>
          <w:p w:rsidR="0022357B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22357B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</w:tc>
      </w:tr>
    </w:tbl>
    <w:p w:rsidR="002A38A8" w:rsidRDefault="002A38A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626"/>
        <w:gridCol w:w="721"/>
        <w:gridCol w:w="809"/>
        <w:gridCol w:w="2430"/>
        <w:gridCol w:w="5125"/>
      </w:tblGrid>
      <w:tr w:rsidR="00EA3849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5C48F4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Barrier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FSBD Otter Creek Trail day 2 (15)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</w:p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97000" cy="10477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FSBD Otter Creek Trail day 2 (16)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849" w:rsidRDefault="00EA3849" w:rsidP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Pr="00F259FC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ood surfaced bridge, 4” change of level onto bridge</w:t>
            </w:r>
          </w:p>
          <w:p w:rsidR="0022357B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EA3849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  <w:p w:rsidR="0022357B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A3849" w:rsidTr="004D3941">
        <w:trPr>
          <w:cantSplit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5C48F4" w:rsidP="009508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rier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9" w:rsidRDefault="00EA384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Default="0022357B" w:rsidP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</w:p>
          <w:p w:rsidR="00EA3849" w:rsidRDefault="0022357B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4AE39B3" wp14:editId="7AE837C1">
                  <wp:extent cx="1397000" cy="10477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FSBD Otter Creek Trail day 2 (17)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7B" w:rsidRPr="00F259FC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urfac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ood surfaced bridge, 3” change of level off bridge</w:t>
            </w:r>
          </w:p>
          <w:p w:rsidR="0022357B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Slop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under 5%</w:t>
            </w:r>
          </w:p>
          <w:p w:rsidR="00EA3849" w:rsidRDefault="0022357B" w:rsidP="0022357B">
            <w:pPr>
              <w:rPr>
                <w:rFonts w:ascii="Comic Sans MS" w:hAnsi="Comic Sans MS"/>
                <w:sz w:val="20"/>
                <w:szCs w:val="20"/>
              </w:rPr>
            </w:pPr>
            <w:r w:rsidRPr="00F259FC">
              <w:rPr>
                <w:rFonts w:ascii="Comic Sans MS" w:hAnsi="Comic Sans MS"/>
                <w:sz w:val="20"/>
                <w:szCs w:val="20"/>
              </w:rPr>
              <w:t>Width:</w:t>
            </w:r>
            <w:r>
              <w:rPr>
                <w:rFonts w:ascii="Comic Sans MS" w:hAnsi="Comic Sans MS"/>
                <w:sz w:val="20"/>
                <w:szCs w:val="20"/>
              </w:rPr>
              <w:t xml:space="preserve"> +8’</w:t>
            </w:r>
          </w:p>
        </w:tc>
      </w:tr>
    </w:tbl>
    <w:p w:rsidR="00BC5D89" w:rsidRDefault="00BC5D89"/>
    <w:p w:rsidR="00BC5D89" w:rsidRDefault="00BC5D89">
      <w:pPr>
        <w:framePr w:hSpace="180" w:wrap="around" w:vAnchor="text" w:hAnchor="text" w:y="1"/>
        <w:suppressOverlap/>
      </w:pPr>
    </w:p>
    <w:p w:rsidR="00BC5D89" w:rsidRDefault="00BC5D89"/>
    <w:sectPr w:rsidR="00BC5D89" w:rsidSect="000843B8">
      <w:headerReference w:type="default" r:id="rId114"/>
      <w:footerReference w:type="default" r:id="rId115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61" w:rsidRDefault="00B00261" w:rsidP="00A56106">
      <w:pPr>
        <w:spacing w:after="0" w:line="240" w:lineRule="auto"/>
      </w:pPr>
      <w:r>
        <w:separator/>
      </w:r>
    </w:p>
  </w:endnote>
  <w:endnote w:type="continuationSeparator" w:id="0">
    <w:p w:rsidR="00B00261" w:rsidRDefault="00B00261" w:rsidP="00A5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88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60F5" w:rsidRDefault="008960F5" w:rsidP="006D4665">
            <w:pPr>
              <w:pStyle w:val="Footer"/>
            </w:pPr>
            <w:r w:rsidRPr="008631E5">
              <w:rPr>
                <w:color w:val="808080"/>
                <w:sz w:val="16"/>
                <w:szCs w:val="16"/>
              </w:rPr>
              <w:t xml:space="preserve">Page </w: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begin"/>
            </w:r>
            <w:r w:rsidRPr="008631E5">
              <w:rPr>
                <w:b/>
                <w:color w:val="808080"/>
                <w:sz w:val="16"/>
                <w:szCs w:val="16"/>
              </w:rPr>
              <w:instrText xml:space="preserve"> PAGE </w:instrTex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separate"/>
            </w:r>
            <w:r w:rsidR="00A22990">
              <w:rPr>
                <w:b/>
                <w:noProof/>
                <w:color w:val="808080"/>
                <w:sz w:val="16"/>
                <w:szCs w:val="16"/>
              </w:rPr>
              <w:t>20</w: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end"/>
            </w:r>
            <w:r w:rsidRPr="008631E5">
              <w:rPr>
                <w:color w:val="808080"/>
                <w:sz w:val="16"/>
                <w:szCs w:val="16"/>
              </w:rPr>
              <w:t xml:space="preserve"> of </w: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begin"/>
            </w:r>
            <w:r w:rsidRPr="008631E5">
              <w:rPr>
                <w:b/>
                <w:color w:val="808080"/>
                <w:sz w:val="16"/>
                <w:szCs w:val="16"/>
              </w:rPr>
              <w:instrText xml:space="preserve"> NUMPAGES  </w:instrTex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separate"/>
            </w:r>
            <w:r w:rsidR="00A22990">
              <w:rPr>
                <w:b/>
                <w:noProof/>
                <w:color w:val="808080"/>
                <w:sz w:val="16"/>
                <w:szCs w:val="16"/>
              </w:rPr>
              <w:t>22</w:t>
            </w:r>
            <w:r w:rsidRPr="008631E5">
              <w:rPr>
                <w:b/>
                <w:color w:val="808080"/>
                <w:sz w:val="16"/>
                <w:szCs w:val="16"/>
              </w:rPr>
              <w:fldChar w:fldCharType="end"/>
            </w:r>
            <w:r w:rsidRPr="008631E5">
              <w:rPr>
                <w:b/>
                <w:color w:val="808080"/>
                <w:sz w:val="16"/>
                <w:szCs w:val="16"/>
              </w:rPr>
              <w:tab/>
            </w:r>
            <w:r w:rsidRPr="008631E5">
              <w:rPr>
                <w:b/>
                <w:color w:val="808080"/>
                <w:sz w:val="16"/>
                <w:szCs w:val="16"/>
              </w:rPr>
              <w:tab/>
            </w:r>
            <w:r w:rsidRPr="008631E5">
              <w:rPr>
                <w:b/>
                <w:color w:val="808080"/>
                <w:sz w:val="16"/>
                <w:szCs w:val="16"/>
              </w:rPr>
              <w:tab/>
            </w:r>
            <w:r w:rsidRPr="008631E5">
              <w:rPr>
                <w:b/>
                <w:color w:val="808080"/>
                <w:sz w:val="16"/>
                <w:szCs w:val="16"/>
              </w:rPr>
              <w:tab/>
              <w:t>AccessRecreationGroup@juno.com</w:t>
            </w:r>
          </w:p>
        </w:sdtContent>
      </w:sdt>
    </w:sdtContent>
  </w:sdt>
  <w:p w:rsidR="008960F5" w:rsidRPr="008631E5" w:rsidRDefault="008960F5">
    <w:pPr>
      <w:pStyle w:val="Foo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61" w:rsidRDefault="00B00261" w:rsidP="00A56106">
      <w:pPr>
        <w:spacing w:after="0" w:line="240" w:lineRule="auto"/>
      </w:pPr>
      <w:r>
        <w:separator/>
      </w:r>
    </w:p>
  </w:footnote>
  <w:footnote w:type="continuationSeparator" w:id="0">
    <w:p w:rsidR="00B00261" w:rsidRDefault="00B00261" w:rsidP="00A5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81"/>
      <w:gridCol w:w="733"/>
      <w:gridCol w:w="718"/>
      <w:gridCol w:w="807"/>
      <w:gridCol w:w="2428"/>
      <w:gridCol w:w="5123"/>
    </w:tblGrid>
    <w:tr w:rsidR="008960F5" w:rsidTr="0079129E"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Feature</w:t>
          </w:r>
        </w:p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Barrier</w:t>
          </w:r>
        </w:p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Hill Top</w:t>
          </w:r>
        </w:p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Hill Bottom</w:t>
          </w:r>
        </w:p>
      </w:tc>
      <w:tc>
        <w:tcPr>
          <w:tcW w:w="3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79129E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Elevation</w:t>
          </w:r>
        </w:p>
      </w:tc>
      <w:tc>
        <w:tcPr>
          <w:tcW w:w="3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Distance</w:t>
          </w:r>
        </w:p>
      </w:tc>
      <w:tc>
        <w:tcPr>
          <w:tcW w:w="3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Average</w:t>
          </w:r>
        </w:p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Running</w:t>
          </w:r>
        </w:p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Slope %</w:t>
          </w:r>
        </w:p>
      </w:tc>
      <w:tc>
        <w:tcPr>
          <w:tcW w:w="11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Photo #</w:t>
          </w:r>
        </w:p>
      </w:tc>
      <w:tc>
        <w:tcPr>
          <w:tcW w:w="23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8960F5" w:rsidRDefault="008960F5" w:rsidP="00304955">
          <w:pPr>
            <w:rPr>
              <w:rFonts w:ascii="Comic Sans MS" w:hAnsi="Comic Sans MS"/>
              <w:b/>
              <w:sz w:val="12"/>
            </w:rPr>
          </w:pPr>
          <w:r>
            <w:rPr>
              <w:rFonts w:ascii="Comic Sans MS" w:hAnsi="Comic Sans MS"/>
              <w:b/>
              <w:sz w:val="12"/>
            </w:rPr>
            <w:t>Barrier Description:</w:t>
          </w:r>
        </w:p>
        <w:p w:rsidR="008960F5" w:rsidRDefault="008960F5" w:rsidP="00304955">
          <w:pPr>
            <w:rPr>
              <w:rFonts w:ascii="Comic Sans MS" w:hAnsi="Comic Sans MS"/>
              <w:sz w:val="12"/>
            </w:rPr>
          </w:pPr>
          <w:r>
            <w:rPr>
              <w:rFonts w:ascii="Comic Sans MS" w:hAnsi="Comic Sans MS"/>
              <w:b/>
              <w:sz w:val="12"/>
            </w:rPr>
            <w:t>(slope, cross slope, width, surface, head clearance, reach range, clear space, maneuvering/passing space, operation)</w:t>
          </w:r>
          <w:r>
            <w:rPr>
              <w:rFonts w:ascii="Comic Sans MS" w:hAnsi="Comic Sans MS"/>
              <w:sz w:val="12"/>
            </w:rPr>
            <w:t xml:space="preserve"> </w:t>
          </w:r>
        </w:p>
      </w:tc>
    </w:tr>
  </w:tbl>
  <w:p w:rsidR="008960F5" w:rsidRPr="00304955" w:rsidRDefault="008960F5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7B"/>
    <w:rsid w:val="00000D77"/>
    <w:rsid w:val="000150A3"/>
    <w:rsid w:val="0002511C"/>
    <w:rsid w:val="0003284F"/>
    <w:rsid w:val="0003679E"/>
    <w:rsid w:val="00052B8F"/>
    <w:rsid w:val="00071445"/>
    <w:rsid w:val="00072447"/>
    <w:rsid w:val="000843B8"/>
    <w:rsid w:val="000A53C6"/>
    <w:rsid w:val="000C3232"/>
    <w:rsid w:val="000C7272"/>
    <w:rsid w:val="000F50D1"/>
    <w:rsid w:val="001116B3"/>
    <w:rsid w:val="00112B4A"/>
    <w:rsid w:val="00122B98"/>
    <w:rsid w:val="00190A4C"/>
    <w:rsid w:val="0019119B"/>
    <w:rsid w:val="00192B41"/>
    <w:rsid w:val="001A7B09"/>
    <w:rsid w:val="001B5584"/>
    <w:rsid w:val="001C6413"/>
    <w:rsid w:val="001D2750"/>
    <w:rsid w:val="00213084"/>
    <w:rsid w:val="0022357B"/>
    <w:rsid w:val="002422EC"/>
    <w:rsid w:val="00261893"/>
    <w:rsid w:val="00263B8C"/>
    <w:rsid w:val="0029334A"/>
    <w:rsid w:val="002A38A8"/>
    <w:rsid w:val="002B3A78"/>
    <w:rsid w:val="002E5F61"/>
    <w:rsid w:val="002F5ED4"/>
    <w:rsid w:val="00304955"/>
    <w:rsid w:val="00313181"/>
    <w:rsid w:val="00313B56"/>
    <w:rsid w:val="00322DA9"/>
    <w:rsid w:val="00326404"/>
    <w:rsid w:val="00361757"/>
    <w:rsid w:val="00381334"/>
    <w:rsid w:val="00393DD5"/>
    <w:rsid w:val="00397912"/>
    <w:rsid w:val="003A18CD"/>
    <w:rsid w:val="003B36A0"/>
    <w:rsid w:val="003B46E3"/>
    <w:rsid w:val="003C7D1D"/>
    <w:rsid w:val="00404DE2"/>
    <w:rsid w:val="00405836"/>
    <w:rsid w:val="00416707"/>
    <w:rsid w:val="00424A9F"/>
    <w:rsid w:val="004473C4"/>
    <w:rsid w:val="00462EC4"/>
    <w:rsid w:val="0047000A"/>
    <w:rsid w:val="004778CC"/>
    <w:rsid w:val="00482918"/>
    <w:rsid w:val="0048537F"/>
    <w:rsid w:val="004861F0"/>
    <w:rsid w:val="004954BD"/>
    <w:rsid w:val="004A4F87"/>
    <w:rsid w:val="004A7C0E"/>
    <w:rsid w:val="004B75DD"/>
    <w:rsid w:val="004C539B"/>
    <w:rsid w:val="004C5CB9"/>
    <w:rsid w:val="004D3941"/>
    <w:rsid w:val="004D7CE2"/>
    <w:rsid w:val="004F21CE"/>
    <w:rsid w:val="00530FE6"/>
    <w:rsid w:val="00540F06"/>
    <w:rsid w:val="00544F6E"/>
    <w:rsid w:val="005665F7"/>
    <w:rsid w:val="005A7B5F"/>
    <w:rsid w:val="005C48F4"/>
    <w:rsid w:val="005C7A7B"/>
    <w:rsid w:val="005F0C2C"/>
    <w:rsid w:val="006346DE"/>
    <w:rsid w:val="0064636E"/>
    <w:rsid w:val="00681EBC"/>
    <w:rsid w:val="006A7184"/>
    <w:rsid w:val="006B1D89"/>
    <w:rsid w:val="006B3498"/>
    <w:rsid w:val="006B6138"/>
    <w:rsid w:val="006C442A"/>
    <w:rsid w:val="006D4665"/>
    <w:rsid w:val="006D4B87"/>
    <w:rsid w:val="006E0F3B"/>
    <w:rsid w:val="006E1751"/>
    <w:rsid w:val="006E238B"/>
    <w:rsid w:val="006E7A02"/>
    <w:rsid w:val="006F1EB7"/>
    <w:rsid w:val="006F7AB8"/>
    <w:rsid w:val="00704529"/>
    <w:rsid w:val="007054E1"/>
    <w:rsid w:val="007327A6"/>
    <w:rsid w:val="00741FFB"/>
    <w:rsid w:val="0079129E"/>
    <w:rsid w:val="00792309"/>
    <w:rsid w:val="007A16D9"/>
    <w:rsid w:val="007D3204"/>
    <w:rsid w:val="007E0393"/>
    <w:rsid w:val="007E1DD8"/>
    <w:rsid w:val="0080144C"/>
    <w:rsid w:val="00832157"/>
    <w:rsid w:val="008516F4"/>
    <w:rsid w:val="00851760"/>
    <w:rsid w:val="008536B2"/>
    <w:rsid w:val="008631E5"/>
    <w:rsid w:val="00867DCF"/>
    <w:rsid w:val="008960F5"/>
    <w:rsid w:val="0089773F"/>
    <w:rsid w:val="008B7D9B"/>
    <w:rsid w:val="008C7D3D"/>
    <w:rsid w:val="008D5A38"/>
    <w:rsid w:val="008E2A01"/>
    <w:rsid w:val="008F6467"/>
    <w:rsid w:val="00926BB8"/>
    <w:rsid w:val="00933FE5"/>
    <w:rsid w:val="0094519B"/>
    <w:rsid w:val="00950848"/>
    <w:rsid w:val="009819C1"/>
    <w:rsid w:val="00994972"/>
    <w:rsid w:val="009A1F93"/>
    <w:rsid w:val="009B625B"/>
    <w:rsid w:val="009B78F7"/>
    <w:rsid w:val="009D4B46"/>
    <w:rsid w:val="009F0864"/>
    <w:rsid w:val="00A026D6"/>
    <w:rsid w:val="00A10E50"/>
    <w:rsid w:val="00A22990"/>
    <w:rsid w:val="00A25A43"/>
    <w:rsid w:val="00A56106"/>
    <w:rsid w:val="00A61314"/>
    <w:rsid w:val="00A635C1"/>
    <w:rsid w:val="00A808EE"/>
    <w:rsid w:val="00AB2B33"/>
    <w:rsid w:val="00AB4AC6"/>
    <w:rsid w:val="00AC097B"/>
    <w:rsid w:val="00AD4673"/>
    <w:rsid w:val="00B00261"/>
    <w:rsid w:val="00B130C2"/>
    <w:rsid w:val="00B16C18"/>
    <w:rsid w:val="00B26887"/>
    <w:rsid w:val="00B34B9E"/>
    <w:rsid w:val="00B45CD9"/>
    <w:rsid w:val="00B62CC9"/>
    <w:rsid w:val="00B81E9E"/>
    <w:rsid w:val="00BB6081"/>
    <w:rsid w:val="00BC11DD"/>
    <w:rsid w:val="00BC5D89"/>
    <w:rsid w:val="00BD49B4"/>
    <w:rsid w:val="00BE0E53"/>
    <w:rsid w:val="00BF2418"/>
    <w:rsid w:val="00C00DBF"/>
    <w:rsid w:val="00C07696"/>
    <w:rsid w:val="00C16E22"/>
    <w:rsid w:val="00C31516"/>
    <w:rsid w:val="00C36DCC"/>
    <w:rsid w:val="00C40A5A"/>
    <w:rsid w:val="00C4332D"/>
    <w:rsid w:val="00C753B2"/>
    <w:rsid w:val="00C7795A"/>
    <w:rsid w:val="00C86103"/>
    <w:rsid w:val="00C864AC"/>
    <w:rsid w:val="00CD6090"/>
    <w:rsid w:val="00CF0F4E"/>
    <w:rsid w:val="00D1094D"/>
    <w:rsid w:val="00D345F8"/>
    <w:rsid w:val="00D4007F"/>
    <w:rsid w:val="00D47717"/>
    <w:rsid w:val="00D478BC"/>
    <w:rsid w:val="00D6667B"/>
    <w:rsid w:val="00D712C0"/>
    <w:rsid w:val="00D8364D"/>
    <w:rsid w:val="00D84916"/>
    <w:rsid w:val="00D870CD"/>
    <w:rsid w:val="00D976EA"/>
    <w:rsid w:val="00DA3217"/>
    <w:rsid w:val="00E038ED"/>
    <w:rsid w:val="00E237F3"/>
    <w:rsid w:val="00E33BBB"/>
    <w:rsid w:val="00E344DB"/>
    <w:rsid w:val="00EA3849"/>
    <w:rsid w:val="00F259FC"/>
    <w:rsid w:val="00F663A2"/>
    <w:rsid w:val="00F779BF"/>
    <w:rsid w:val="00F80AD8"/>
    <w:rsid w:val="00F83E80"/>
    <w:rsid w:val="00FB7509"/>
    <w:rsid w:val="00FC244A"/>
    <w:rsid w:val="00FC32F7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88A0C-29A5-450C-8AA4-B392AC8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06"/>
  </w:style>
  <w:style w:type="paragraph" w:styleId="Footer">
    <w:name w:val="footer"/>
    <w:basedOn w:val="Normal"/>
    <w:link w:val="FooterChar"/>
    <w:uiPriority w:val="99"/>
    <w:unhideWhenUsed/>
    <w:rsid w:val="00A5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06"/>
  </w:style>
  <w:style w:type="paragraph" w:styleId="BalloonText">
    <w:name w:val="Balloon Text"/>
    <w:basedOn w:val="Normal"/>
    <w:link w:val="BalloonTextChar"/>
    <w:uiPriority w:val="99"/>
    <w:semiHidden/>
    <w:unhideWhenUsed/>
    <w:rsid w:val="00A5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06"/>
    <w:rPr>
      <w:rFonts w:ascii="Tahoma" w:hAnsi="Tahoma" w:cs="Tahoma"/>
      <w:sz w:val="16"/>
      <w:szCs w:val="16"/>
    </w:rPr>
  </w:style>
  <w:style w:type="character" w:styleId="Hyperlink">
    <w:name w:val="Hyperlink"/>
    <w:rsid w:val="00C3151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hyperlink" Target="mailto:AccessRecreationGroup@juno.com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A980-CA14-4636-88FD-437EC9D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K Burkhour</dc:creator>
  <cp:keywords/>
  <dc:description/>
  <cp:lastModifiedBy>Cynthia Burkhour</cp:lastModifiedBy>
  <cp:revision>5</cp:revision>
  <cp:lastPrinted>2018-12-13T01:27:00Z</cp:lastPrinted>
  <dcterms:created xsi:type="dcterms:W3CDTF">2018-12-12T23:07:00Z</dcterms:created>
  <dcterms:modified xsi:type="dcterms:W3CDTF">2018-12-13T01:50:00Z</dcterms:modified>
</cp:coreProperties>
</file>